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832AB8" w:rsidRDefault="002F138C" w:rsidP="002F138C">
      <w:pPr>
        <w:spacing w:line="240" w:lineRule="auto"/>
        <w:jc w:val="center"/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FE2177">
      <w:pPr>
        <w:spacing w:line="240" w:lineRule="auto"/>
        <w:ind w:left="4956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FE2177">
      <w:pPr>
        <w:spacing w:line="240" w:lineRule="auto"/>
        <w:ind w:left="4956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  <w:r w:rsidR="00FE2177">
        <w:t>____________</w:t>
      </w:r>
      <w:r w:rsidR="00564C0F">
        <w:t>______________</w:t>
      </w:r>
    </w:p>
    <w:p w:rsidR="00FE2177" w:rsidRDefault="00A85D97" w:rsidP="00FE2177">
      <w:pPr>
        <w:tabs>
          <w:tab w:val="left" w:pos="5529"/>
        </w:tabs>
        <w:spacing w:line="240" w:lineRule="auto"/>
        <w:ind w:left="5664" w:firstLine="0"/>
        <w:jc w:val="right"/>
      </w:pPr>
      <w:r>
        <w:t xml:space="preserve"> </w:t>
      </w:r>
      <w:r w:rsidR="00FE2177">
        <w:t>______________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Default="002F138C" w:rsidP="002F138C">
      <w:pPr>
        <w:spacing w:line="240" w:lineRule="auto"/>
        <w:ind w:firstLine="0"/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Default="00FE680E" w:rsidP="002F138C">
      <w:pPr>
        <w:spacing w:line="240" w:lineRule="auto"/>
        <w:ind w:firstLine="0"/>
        <w:jc w:val="center"/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r w:rsidRPr="00582FE7">
              <w:t>к</w:t>
            </w:r>
            <w:r>
              <w:t>–</w:t>
            </w:r>
            <w:r w:rsidRPr="00582FE7">
              <w:t>т</w:t>
            </w:r>
            <w:r w:rsidR="00A85D97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2F138C" w:rsidRDefault="002F138C" w:rsidP="002F138C">
      <w:pPr>
        <w:spacing w:line="240" w:lineRule="auto"/>
        <w:ind w:firstLine="0"/>
      </w:pPr>
    </w:p>
    <w:p w:rsidR="002F138C" w:rsidRDefault="002F138C" w:rsidP="002F138C">
      <w:pPr>
        <w:spacing w:line="240" w:lineRule="auto"/>
        <w:ind w:firstLine="0"/>
        <w:jc w:val="center"/>
      </w:pPr>
    </w:p>
    <w:p w:rsidR="00B9578F" w:rsidRDefault="00B9578F" w:rsidP="002F138C">
      <w:pPr>
        <w:spacing w:line="240" w:lineRule="auto"/>
        <w:ind w:firstLine="0"/>
        <w:jc w:val="center"/>
      </w:pPr>
    </w:p>
    <w:p w:rsidR="00B9578F" w:rsidRDefault="00B9578F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2F138C" w:rsidRDefault="002F138C" w:rsidP="002F138C">
      <w:pPr>
        <w:spacing w:line="240" w:lineRule="auto"/>
        <w:ind w:firstLine="0"/>
        <w:jc w:val="center"/>
      </w:pPr>
      <w:r>
        <w:t>2020</w:t>
      </w:r>
    </w:p>
    <w:p w:rsidR="00862A1C" w:rsidRDefault="00862A1C" w:rsidP="006B1721">
      <w:pPr>
        <w:spacing w:line="240" w:lineRule="auto"/>
        <w:jc w:val="center"/>
      </w:pPr>
      <w:r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20349F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29709913" w:history="1">
            <w:r w:rsidR="00505CA7" w:rsidRPr="00BA7482">
              <w:rPr>
                <w:rStyle w:val="af"/>
                <w:noProof/>
              </w:rPr>
              <w:t>ГЛОССАРИЙ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4" w:history="1">
            <w:r w:rsidR="00505CA7" w:rsidRPr="00BA7482">
              <w:rPr>
                <w:rStyle w:val="af"/>
                <w:noProof/>
              </w:rPr>
              <w:t>ВВЕДЕНИ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4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5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ОРЕТИЧЕСК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СНОВ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БЛЕМ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5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6" w:history="1">
            <w:r w:rsidR="00505CA7" w:rsidRPr="00BA7482">
              <w:rPr>
                <w:rStyle w:val="af"/>
                <w:noProof/>
              </w:rPr>
              <w:t>1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ДХ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ПРЕДЕЛЕ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НЯТИЯ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РУКТУРЫ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ХАНИЗМ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ФОРМИР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6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7" w:history="1">
            <w:r w:rsidR="00505CA7" w:rsidRPr="00BA7482">
              <w:rPr>
                <w:rStyle w:val="af"/>
                <w:noProof/>
              </w:rPr>
              <w:t>1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А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РЕДСТВ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7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5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8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РВ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8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9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9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9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0" w:history="1">
            <w:r w:rsidR="00505CA7" w:rsidRPr="00BA7482">
              <w:rPr>
                <w:rStyle w:val="af"/>
                <w:noProof/>
              </w:rPr>
              <w:t>2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РГАНИЗАЦ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СТАТИРУЮЩЕ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–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0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1" w:history="1">
            <w:r w:rsidR="00505CA7" w:rsidRPr="00BA7482">
              <w:rPr>
                <w:rStyle w:val="af"/>
                <w:noProof/>
              </w:rPr>
              <w:t>2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1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1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2" w:history="1">
            <w:r w:rsidR="00505CA7" w:rsidRPr="00BA7482">
              <w:rPr>
                <w:rStyle w:val="af"/>
                <w:noProof/>
              </w:rPr>
              <w:t>2.3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ТРОЛЬНО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Щ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2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8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3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ТОР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3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8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4" w:history="1">
            <w:r w:rsidR="00505CA7" w:rsidRPr="00BA7482">
              <w:rPr>
                <w:rStyle w:val="af"/>
                <w:noProof/>
              </w:rPr>
              <w:t>ЗАКЛЮЧЕНИ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4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9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5" w:history="1">
            <w:r w:rsidR="00505CA7" w:rsidRPr="00BA7482">
              <w:rPr>
                <w:rStyle w:val="af"/>
                <w:noProof/>
              </w:rPr>
              <w:t>БИБЛИОГРАФИЧЕСК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ПИСОК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5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2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6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И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И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ТРОВ)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6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1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E442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7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ИАГНОСТИК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ОТИВ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УЧЕБ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Е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А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АН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ЯКУНИН)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7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3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</w:pPr>
          <w:r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9709913"/>
      <w:r w:rsidRPr="00510027">
        <w:t>ГЛОССАРИЙ</w:t>
      </w:r>
      <w:bookmarkEnd w:id="1"/>
      <w:bookmarkEnd w:id="0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2" w:name="_Toc472938450"/>
      <w:bookmarkStart w:id="3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2"/>
    <w:bookmarkEnd w:id="3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9709914"/>
      <w:r w:rsidRPr="00510027">
        <w:t>ВВЕДЕНИЕ</w:t>
      </w:r>
      <w:bookmarkEnd w:id="4"/>
      <w:bookmarkEnd w:id="5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proofErr w:type="spellStart"/>
      <w:r w:rsidR="005B649E" w:rsidRPr="00A755DA">
        <w:t>Батдалова</w:t>
      </w:r>
      <w:proofErr w:type="spellEnd"/>
      <w:r w:rsidR="005B649E" w:rsidRPr="00A755DA">
        <w:t xml:space="preserve">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proofErr w:type="spellStart"/>
      <w:r w:rsidR="00A755DA" w:rsidRPr="00A755DA">
        <w:rPr>
          <w:rStyle w:val="hl"/>
        </w:rPr>
        <w:t>Сластенин</w:t>
      </w:r>
      <w:proofErr w:type="spellEnd"/>
      <w:r w:rsidR="00A755DA" w:rsidRPr="00A755DA">
        <w:rPr>
          <w:rStyle w:val="hl"/>
        </w:rPr>
        <w:t>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proofErr w:type="spellStart"/>
      <w:r w:rsidR="00F83D4F" w:rsidRPr="00A755DA">
        <w:t>Кабанкова</w:t>
      </w:r>
      <w:proofErr w:type="spellEnd"/>
      <w:r w:rsidR="00F83D4F" w:rsidRPr="00A755DA">
        <w:t xml:space="preserve">, </w:t>
      </w:r>
      <w:r w:rsidR="00521894" w:rsidRPr="00A755DA">
        <w:t xml:space="preserve">Н.В. </w:t>
      </w:r>
      <w:proofErr w:type="spellStart"/>
      <w:r w:rsidR="00521894" w:rsidRPr="00A755DA">
        <w:t>Надеева</w:t>
      </w:r>
      <w:proofErr w:type="spellEnd"/>
      <w:r w:rsidR="00521894" w:rsidRPr="00A755DA">
        <w:t>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</w:t>
      </w:r>
      <w:proofErr w:type="spellStart"/>
      <w:r w:rsidR="005B649E" w:rsidRPr="00A755DA">
        <w:t>Веберг</w:t>
      </w:r>
      <w:proofErr w:type="spellEnd"/>
      <w:r w:rsidR="005B649E" w:rsidRPr="00A755DA">
        <w:t xml:space="preserve">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r w:rsidRPr="00AE1BC6">
        <w:t>Оформительско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r w:rsidR="00E24FFE">
        <w:t>ТюмГУ</w:t>
      </w:r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r w:rsidR="00E24FFE">
        <w:t>ТюмГУ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6" w:name="_Toc534929346"/>
      <w:bookmarkStart w:id="7" w:name="_Toc29709915"/>
      <w:r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6"/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8" w:name="_Toc534929347"/>
      <w:bookmarkStart w:id="9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8"/>
      <w:bookmarkEnd w:id="9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Т.Д. </w:t>
      </w:r>
      <w:r w:rsidR="00F9681C" w:rsidRPr="00D905EA">
        <w:t xml:space="preserve">Егорушкина Т.Д. </w:t>
      </w:r>
      <w:r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>
        <w:t>»</w:t>
      </w:r>
      <w:r w:rsidR="00F9681C">
        <w:t xml:space="preserve"> [32, с.35]</w:t>
      </w:r>
      <w:r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proofErr w:type="spellStart"/>
      <w:r w:rsidR="0061585B" w:rsidRPr="00D905EA">
        <w:t>Веберг</w:t>
      </w:r>
      <w:proofErr w:type="spellEnd"/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085C62" w:rsidP="00B9578F">
      <w:pPr>
        <w:widowControl w:val="0"/>
        <w:shd w:val="clear" w:color="auto" w:fill="FFFFFF"/>
      </w:pPr>
      <w:r>
        <w:rPr>
          <w:rStyle w:val="hl"/>
        </w:rPr>
        <w:t xml:space="preserve">А.В. </w:t>
      </w:r>
      <w:proofErr w:type="spellStart"/>
      <w:r w:rsidRPr="00D905EA">
        <w:rPr>
          <w:rStyle w:val="hl"/>
        </w:rPr>
        <w:t>Купавцев</w:t>
      </w:r>
      <w:proofErr w:type="spellEnd"/>
      <w:r w:rsidR="00A85D97">
        <w:t xml:space="preserve"> </w:t>
      </w:r>
      <w:r w:rsidR="009767F1">
        <w:t>считает, что «</w:t>
      </w:r>
      <w:r w:rsidR="000E5FD7" w:rsidRPr="00C77A4A">
        <w:t>о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 w:rsidR="009767F1">
        <w:t>» [</w:t>
      </w:r>
      <w:r>
        <w:t>45, с.45</w:t>
      </w:r>
      <w:r w:rsidR="009767F1"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B9578F" w:rsidP="00B9578F">
      <w:pPr>
        <w:widowControl w:val="0"/>
        <w:shd w:val="clear" w:color="auto" w:fill="FFFFFF"/>
      </w:pPr>
      <w:r>
        <w:t xml:space="preserve">П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 w:rsidR="00A85D97">
        <w:t xml:space="preserve"> </w:t>
      </w:r>
      <w:r w:rsidR="000E5FD7" w:rsidRPr="00C77A4A">
        <w:t>[48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Л.И.</w:t>
      </w:r>
      <w:r w:rsidR="00A85D97">
        <w:t xml:space="preserve"> </w:t>
      </w:r>
      <w:r w:rsidRPr="00C77A4A">
        <w:t>Божович</w:t>
      </w:r>
      <w:r w:rsidR="00A85D97">
        <w:t xml:space="preserve"> </w:t>
      </w:r>
      <w:r w:rsidRPr="00C77A4A">
        <w:t>представлял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 w:rsidR="00845761">
        <w:t>познавательную</w:t>
      </w:r>
      <w:r w:rsidR="00A85D97">
        <w:t xml:space="preserve"> </w:t>
      </w:r>
      <w:r w:rsidR="00845761">
        <w:t>самостоятельность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Pr="00C77A4A">
        <w:t>мотив</w:t>
      </w:r>
      <w:r w:rsidR="00845761">
        <w:t>ы</w:t>
      </w:r>
      <w:r w:rsidR="00A85D97">
        <w:t xml:space="preserve"> </w:t>
      </w:r>
      <w:r w:rsidRPr="00C77A4A">
        <w:t>учения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важны</w:t>
      </w:r>
      <w:r w:rsidR="00845761">
        <w:t>е</w:t>
      </w:r>
      <w:r w:rsidR="00A85D97">
        <w:t xml:space="preserve"> </w:t>
      </w:r>
      <w:r w:rsidRPr="00C77A4A">
        <w:t>фактор</w:t>
      </w:r>
      <w:r w:rsidR="00845761">
        <w:t>ы</w:t>
      </w:r>
      <w:r w:rsidR="00A85D97">
        <w:t xml:space="preserve"> </w:t>
      </w:r>
      <w:r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Pr="00C77A4A">
        <w:t>овладени</w:t>
      </w:r>
      <w:r w:rsidR="00845761">
        <w:t>и</w:t>
      </w:r>
      <w:r w:rsidR="00A85D97">
        <w:t xml:space="preserve"> </w:t>
      </w:r>
      <w:r w:rsidRPr="00C77A4A">
        <w:t>знаниями</w:t>
      </w:r>
      <w:r w:rsidR="00A85D97">
        <w:t xml:space="preserve"> </w:t>
      </w:r>
      <w:r w:rsidRPr="00C77A4A">
        <w:t>[7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Б.Г.</w:t>
      </w:r>
      <w:r w:rsidR="00A85D97">
        <w:t xml:space="preserve"> </w:t>
      </w:r>
      <w:r w:rsidRPr="00C77A4A">
        <w:t>Ананьев</w:t>
      </w:r>
      <w:r w:rsidR="00A85D97">
        <w:t xml:space="preserve"> </w:t>
      </w:r>
      <w:r w:rsidRPr="00C77A4A">
        <w:t>связывает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удовлетворением</w:t>
      </w:r>
      <w:r w:rsidR="00A85D97">
        <w:t xml:space="preserve"> </w:t>
      </w:r>
      <w:r w:rsidRPr="00C77A4A">
        <w:t>потребности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знаниях</w:t>
      </w:r>
      <w:r w:rsidR="00A85D97">
        <w:t xml:space="preserve"> </w:t>
      </w:r>
      <w:r w:rsidRPr="00C77A4A">
        <w:t>[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Д.Б.</w:t>
      </w:r>
      <w:r w:rsidR="00A85D97">
        <w:t xml:space="preserve"> </w:t>
      </w:r>
      <w:proofErr w:type="spellStart"/>
      <w:r w:rsidRPr="00C77A4A">
        <w:t>Эльконин</w:t>
      </w:r>
      <w:proofErr w:type="spellEnd"/>
      <w:r w:rsidRPr="00C77A4A">
        <w:t>,</w:t>
      </w:r>
      <w:r w:rsidR="00A85D97">
        <w:t xml:space="preserve"> </w:t>
      </w:r>
      <w:r w:rsidRPr="00C77A4A">
        <w:t>В.В.</w:t>
      </w:r>
      <w:r w:rsidR="00A85D97">
        <w:t xml:space="preserve"> </w:t>
      </w:r>
      <w:r w:rsidRPr="00C77A4A">
        <w:t>Давыдов</w:t>
      </w:r>
      <w:r w:rsidR="00A85D97">
        <w:t xml:space="preserve"> </w:t>
      </w:r>
      <w:r w:rsidRPr="00C77A4A">
        <w:t>доказ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="003B0D5E">
        <w:t>п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 w:rsidRPr="00C77A4A">
        <w:t>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.А.</w:t>
      </w:r>
      <w:r w:rsidR="00A85D97">
        <w:t xml:space="preserve"> </w:t>
      </w:r>
      <w:r w:rsidRPr="00C77A4A">
        <w:t>Зимняя</w:t>
      </w:r>
      <w:r w:rsidR="00A85D97">
        <w:t xml:space="preserve"> </w:t>
      </w:r>
      <w:r w:rsidRPr="00C77A4A">
        <w:t>отмечает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ю</w:t>
      </w:r>
      <w:r w:rsidR="00A85D97">
        <w:t xml:space="preserve"> </w:t>
      </w:r>
      <w:r w:rsidRPr="00C77A4A">
        <w:t>очередь</w:t>
      </w:r>
      <w:r w:rsidR="00A85D97">
        <w:t xml:space="preserve"> </w:t>
      </w: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отивирующим</w:t>
      </w:r>
      <w:r w:rsidR="00A85D97">
        <w:t xml:space="preserve"> </w:t>
      </w:r>
      <w:r w:rsidRPr="00C77A4A">
        <w:t>стимулом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[17]</w:t>
      </w:r>
      <w:r w:rsidR="00A85D97">
        <w:t xml:space="preserve"> </w:t>
      </w:r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Pr="00C77A4A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A85D97">
        <w:t xml:space="preserve">           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 xml:space="preserve">Снижение познавательной самостоятельности приводит к отсутствию достижений, депрессии, </w:t>
      </w:r>
      <w:proofErr w:type="spellStart"/>
      <w:r>
        <w:t>прокрастинации</w:t>
      </w:r>
      <w:proofErr w:type="spellEnd"/>
      <w:r>
        <w:t xml:space="preserve">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proofErr w:type="spellStart"/>
      <w:r w:rsidRPr="00C77A4A">
        <w:t>взаимодополняемы</w:t>
      </w:r>
      <w:proofErr w:type="spellEnd"/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ервую</w:t>
      </w:r>
      <w:r w:rsidR="00A85D97">
        <w:t xml:space="preserve"> </w:t>
      </w:r>
      <w:r w:rsidRPr="00C77A4A">
        <w:t>очередь</w:t>
      </w:r>
      <w:r w:rsidR="00A85D97">
        <w:t xml:space="preserve">  </w:t>
      </w:r>
      <w:r w:rsidRPr="00C77A4A">
        <w:t>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r w:rsidRPr="00C77A4A">
        <w:t>интерес»[45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ью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t>личностную</w:t>
      </w:r>
      <w:r w:rsidR="00A85D97">
        <w:t xml:space="preserve"> </w:t>
      </w:r>
      <w:r w:rsidRPr="00C77A4A">
        <w:t>характеристику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bookmarkStart w:id="10" w:name="_GoBack"/>
      <w:bookmarkEnd w:id="10"/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деятельност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ет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стати.</w:t>
      </w:r>
    </w:p>
    <w:p w:rsidR="00BD193E" w:rsidRPr="00B8534C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AD648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</w:p>
    <w:p w:rsidR="00145DD3" w:rsidRDefault="00145DD3" w:rsidP="00C83E0B">
      <w:pPr>
        <w:ind w:left="-15" w:right="284"/>
      </w:pPr>
    </w:p>
    <w:p w:rsidR="00E7438A" w:rsidRPr="00DD749A" w:rsidRDefault="00E7438A" w:rsidP="00DD749A">
      <w:pPr>
        <w:pStyle w:val="1"/>
      </w:pPr>
      <w:bookmarkStart w:id="11" w:name="_Toc29709917"/>
      <w:r w:rsidRPr="00DD749A"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1"/>
    </w:p>
    <w:p w:rsidR="009930E2" w:rsidRDefault="009930E2" w:rsidP="001C2279"/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proofErr w:type="spellStart"/>
      <w:r w:rsidRPr="007F2CF9">
        <w:rPr>
          <w:color w:val="000000" w:themeColor="text1"/>
        </w:rPr>
        <w:t>Виленекий</w:t>
      </w:r>
      <w:proofErr w:type="spellEnd"/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«</w:t>
      </w:r>
      <w:r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CD3E67" w:rsidP="00647080">
      <w:pPr>
        <w:rPr>
          <w:rFonts w:eastAsia="Times New Roman"/>
          <w:color w:val="000000" w:themeColor="text1"/>
          <w:lang w:eastAsia="ru-RU"/>
        </w:rPr>
      </w:pPr>
      <w:r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Ходусов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Шуклин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тмечают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чт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компетентностного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Pr="007F2CF9">
        <w:rPr>
          <w:color w:val="000000" w:themeColor="text1"/>
          <w:shd w:val="clear" w:color="auto" w:fill="FFFFFF"/>
        </w:rPr>
        <w:t>[74</w:t>
      </w:r>
      <w:r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46</w:t>
      </w:r>
      <w:r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t>М.В.</w:t>
      </w:r>
      <w:r w:rsidR="00A85D97">
        <w:t xml:space="preserve"> </w:t>
      </w:r>
      <w:proofErr w:type="spellStart"/>
      <w:r w:rsidRPr="007F2CF9">
        <w:t>Бауло</w:t>
      </w:r>
      <w:proofErr w:type="spellEnd"/>
      <w:r w:rsidR="00A85D97">
        <w:t xml:space="preserve"> </w:t>
      </w:r>
      <w:r w:rsidRPr="007F2CF9">
        <w:t>отмечает,</w:t>
      </w:r>
      <w:r w:rsidR="00A85D97">
        <w:t xml:space="preserve"> </w:t>
      </w:r>
      <w:r w:rsidRPr="007F2CF9">
        <w:t>что</w:t>
      </w:r>
      <w:r w:rsidR="00A85D97">
        <w:t xml:space="preserve"> </w:t>
      </w:r>
      <w:r w:rsidR="009B005F">
        <w:t>информационно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ственности)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11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314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сихокоррекционно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регуляции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презентации</w:t>
      </w:r>
      <w:proofErr w:type="spellEnd"/>
      <w:r w:rsidRPr="007F2CF9">
        <w:rPr>
          <w:color w:val="000000" w:themeColor="text1"/>
          <w:sz w:val="28"/>
          <w:szCs w:val="28"/>
        </w:rPr>
        <w:t>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pStyle w:val="a7"/>
        <w:ind w:left="0"/>
        <w:rPr>
          <w:color w:val="000000" w:themeColor="text1"/>
        </w:rPr>
      </w:pPr>
      <w:r w:rsidRPr="007F2CF9">
        <w:rPr>
          <w:color w:val="000000" w:themeColor="text1"/>
        </w:rPr>
        <w:t>А.В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мечает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образователь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граничны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75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248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Кучурин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</w:t>
      </w:r>
      <w:proofErr w:type="spellStart"/>
      <w:r w:rsidRPr="007F2CF9">
        <w:rPr>
          <w:rFonts w:eastAsia="Times New Roman"/>
          <w:color w:val="000000"/>
          <w:lang w:eastAsia="ru-RU"/>
        </w:rPr>
        <w:t>on-line</w:t>
      </w:r>
      <w:proofErr w:type="spellEnd"/>
      <w:r w:rsidRPr="007F2CF9">
        <w:rPr>
          <w:rFonts w:eastAsia="Times New Roman"/>
          <w:color w:val="000000"/>
          <w:lang w:eastAsia="ru-RU"/>
        </w:rPr>
        <w:t>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наномерности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proofErr w:type="spellStart"/>
      <w:r w:rsidRPr="007F2CF9">
        <w:rPr>
          <w:rFonts w:eastAsia="Times New Roman"/>
          <w:color w:val="000000"/>
          <w:lang w:eastAsia="ru-RU"/>
        </w:rPr>
        <w:t>мультимедийность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ѐ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proofErr w:type="spellEnd"/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считает,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что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требностям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21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атаракин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компетени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365013">
        <w:rPr>
          <w:rFonts w:eastAsia="Times New Roman"/>
          <w:color w:val="000000" w:themeColor="text1"/>
          <w:highlight w:val="cyan"/>
          <w:lang w:eastAsia="ru-RU"/>
        </w:rPr>
        <w:t>Таким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 w:themeColor="text1"/>
          <w:highlight w:val="cyan"/>
          <w:lang w:eastAsia="ru-RU"/>
        </w:rPr>
        <w:t>образом,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="0004094C">
        <w:rPr>
          <w:rFonts w:eastAsia="Times New Roman"/>
          <w:color w:val="000000" w:themeColor="text1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че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образовательных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нструменто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ом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простран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спользуются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музе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электрон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иблиотек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рхив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льбом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рт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оци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ет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лог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л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еб-страницы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r w:rsidR="00AF0BE1">
        <w:t>вебинары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proofErr w:type="spellStart"/>
      <w:r w:rsidR="00EE13C1">
        <w:t>хакатон</w:t>
      </w:r>
      <w:proofErr w:type="spellEnd"/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proofErr w:type="spellStart"/>
      <w:r w:rsidR="00EE13C1">
        <w:t>тьюторы</w:t>
      </w:r>
      <w:proofErr w:type="spellEnd"/>
      <w:r w:rsidR="00EE13C1">
        <w:t>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A85D97">
        <w:t xml:space="preserve"> </w:t>
      </w:r>
      <w:proofErr w:type="spellStart"/>
      <w:r w:rsidRPr="0062437B">
        <w:t>Learning</w:t>
      </w:r>
      <w:proofErr w:type="spellEnd"/>
      <w:r w:rsidR="00A85D97">
        <w:t xml:space="preserve"> </w:t>
      </w:r>
      <w:proofErr w:type="spellStart"/>
      <w:r w:rsidRPr="0062437B">
        <w:t>Australi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</w:t>
      </w:r>
      <w:r w:rsidR="00A85D97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r w:rsidR="00D91DF5" w:rsidRPr="00D91DF5">
        <w:t>значимости.(</w:t>
      </w:r>
      <w:hyperlink r:id="rId11" w:history="1">
        <w:r w:rsidR="00D91DF5" w:rsidRPr="00D91DF5">
          <w:rPr>
            <w:rStyle w:val="af"/>
          </w:rPr>
          <w:t>http://www.sgutv.ru/sgatv.htm</w:t>
        </w:r>
      </w:hyperlink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2" w:name="_Toc534929351"/>
      <w:bookmarkStart w:id="13" w:name="_Toc29709918"/>
      <w:r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2"/>
      <w:bookmarkEnd w:id="13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FC541E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ны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осн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ы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озволил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делать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ледующие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выводы: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оказано,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что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ьно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амосознани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возрастает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ростом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изма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sz w:val="28"/>
          <w:szCs w:val="28"/>
          <w:highlight w:val="cyan"/>
          <w:shd w:val="clear" w:color="auto" w:fill="FFFFFF"/>
        </w:rPr>
        <w:t>Установлено,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чт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акту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блем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сихологи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едагог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является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013192" w:rsidRPr="00FC541E">
        <w:rPr>
          <w:sz w:val="28"/>
          <w:szCs w:val="28"/>
          <w:highlight w:val="cyan"/>
          <w:shd w:val="clear" w:color="auto" w:fill="FFFFFF"/>
        </w:rPr>
        <w:t>развит</w:t>
      </w:r>
      <w:r w:rsidRPr="00FC541E">
        <w:rPr>
          <w:sz w:val="28"/>
          <w:szCs w:val="28"/>
          <w:highlight w:val="cyan"/>
          <w:shd w:val="clear" w:color="auto" w:fill="FFFFFF"/>
        </w:rPr>
        <w:t>и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познавате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самосто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лич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будущ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алисто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цесс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бно-профессион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де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том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ф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Тюменског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региона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настояще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ремя.</w:t>
      </w:r>
    </w:p>
    <w:p w:rsidR="00B96B11" w:rsidRPr="00FC541E" w:rsidRDefault="00B96B11" w:rsidP="00B96B11">
      <w:pPr>
        <w:tabs>
          <w:tab w:val="left" w:pos="851"/>
        </w:tabs>
        <w:ind w:firstLineChars="253" w:firstLine="708"/>
        <w:rPr>
          <w:highlight w:val="cyan"/>
          <w:shd w:val="clear" w:color="auto" w:fill="FFFFFF"/>
        </w:rPr>
      </w:pPr>
      <w:r w:rsidRPr="00FC541E">
        <w:rPr>
          <w:highlight w:val="cyan"/>
          <w:shd w:val="clear" w:color="auto" w:fill="FFFFFF"/>
        </w:rPr>
        <w:t>Пр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013192" w:rsidRPr="00FC541E">
        <w:rPr>
          <w:highlight w:val="cyan"/>
          <w:shd w:val="clear" w:color="auto" w:fill="FFFFFF"/>
        </w:rPr>
        <w:t>развит</w:t>
      </w:r>
      <w:r w:rsidRPr="00FC541E">
        <w:rPr>
          <w:highlight w:val="cyan"/>
          <w:shd w:val="clear" w:color="auto" w:fill="FFFFFF"/>
        </w:rPr>
        <w:t>и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познавательной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самостоятельност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важную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оль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играют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ехнические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егуляторы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руд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222222"/>
          <w:highlight w:val="cyan"/>
        </w:rPr>
        <w:t>Пр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организ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боты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013192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познавательной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самостоятельност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едлагается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учитывать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актические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екоменд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FE15CB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актив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субъекта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офессиональ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звития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highlight w:val="cyan"/>
        </w:rPr>
        <w:t>Описан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этап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становления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едагог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000000"/>
          <w:highlight w:val="cyan"/>
        </w:rPr>
        <w:t>Показаны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highlight w:val="cyan"/>
        </w:rPr>
        <w:t>использования</w:t>
      </w:r>
      <w:r w:rsidR="00A85D97" w:rsidRPr="00FC541E">
        <w:rPr>
          <w:highlight w:val="cyan"/>
        </w:rPr>
        <w:t xml:space="preserve"> </w:t>
      </w:r>
      <w:r w:rsidR="00871FA6" w:rsidRPr="00FC541E">
        <w:rPr>
          <w:highlight w:val="cyan"/>
        </w:rPr>
        <w:t>информационно-коммуника</w:t>
      </w:r>
      <w:r w:rsidRPr="00FC541E">
        <w:rPr>
          <w:highlight w:val="cyan"/>
        </w:rPr>
        <w:t>ционных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технологий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ри</w:t>
      </w:r>
      <w:r w:rsidR="00A85D97" w:rsidRPr="00FC541E">
        <w:rPr>
          <w:highlight w:val="cyan"/>
        </w:rPr>
        <w:t xml:space="preserve"> </w:t>
      </w:r>
      <w:r w:rsidR="00FE15CB" w:rsidRPr="00FC541E">
        <w:rPr>
          <w:highlight w:val="cyan"/>
        </w:rPr>
        <w:t>развит</w:t>
      </w:r>
      <w:r w:rsidRPr="00FC541E">
        <w:rPr>
          <w:highlight w:val="cyan"/>
        </w:rPr>
        <w:t>ии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FC541E">
        <w:rPr>
          <w:color w:val="000000"/>
          <w:highlight w:val="cyan"/>
        </w:rPr>
        <w:t>Выявлено,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чт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оль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истанционног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е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спита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стоит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еспечен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оступ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нформац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метода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целях</w:t>
      </w:r>
      <w:r w:rsidR="00A85D97" w:rsidRPr="00FC541E">
        <w:rPr>
          <w:color w:val="000000"/>
          <w:highlight w:val="cyan"/>
        </w:rPr>
        <w:t xml:space="preserve"> </w:t>
      </w:r>
      <w:r w:rsidR="00FE15CB" w:rsidRPr="00FC541E">
        <w:rPr>
          <w:color w:val="000000"/>
          <w:highlight w:val="cyan"/>
        </w:rPr>
        <w:t>развит</w:t>
      </w:r>
      <w:r w:rsidRPr="00FC541E">
        <w:rPr>
          <w:color w:val="000000"/>
          <w:highlight w:val="cyan"/>
        </w:rPr>
        <w:t>ия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познавательной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самостоятель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здание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авны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ей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ающихся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4" w:name="_Toc534929352"/>
      <w:bookmarkStart w:id="15" w:name="_Toc29709919"/>
      <w:r w:rsidRPr="008C2CFF"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4"/>
      <w:bookmarkEnd w:id="15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6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6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r w:rsidR="004A788A" w:rsidRPr="00583F81">
        <w:t>ТюмГУ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ТюмГУ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Реан</w:t>
      </w:r>
      <w:proofErr w:type="spellEnd"/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В.А.Якунин</w:t>
      </w:r>
      <w:proofErr w:type="spellEnd"/>
      <w:r w:rsidR="00906696" w:rsidRPr="009066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Н.Ц.Бадмаевой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proofErr w:type="spellStart"/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proofErr w:type="spellEnd"/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proofErr w:type="spellStart"/>
      <w:r w:rsidRPr="00ED43A7">
        <w:rPr>
          <w:sz w:val="28"/>
          <w:szCs w:val="28"/>
        </w:rPr>
        <w:t>самооценивания</w:t>
      </w:r>
      <w:proofErr w:type="spellEnd"/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proofErr w:type="spellStart"/>
      <w:r w:rsidRPr="005F5D41">
        <w:t>А.А.Реан</w:t>
      </w:r>
      <w:proofErr w:type="spellEnd"/>
      <w:r w:rsidR="00A85D97">
        <w:t xml:space="preserve"> </w:t>
      </w:r>
      <w:r w:rsidRPr="005F5D41">
        <w:t>и</w:t>
      </w:r>
      <w:r w:rsidR="00A85D97">
        <w:t xml:space="preserve"> </w:t>
      </w:r>
      <w:proofErr w:type="spellStart"/>
      <w:r w:rsidRPr="005F5D41">
        <w:t>В.А.Якунин</w:t>
      </w:r>
      <w:proofErr w:type="spellEnd"/>
      <w:r w:rsidRPr="005F5D41">
        <w:t>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r w:rsidRPr="005F5D41">
        <w:t>Н.Ц.Бадмаевой</w:t>
      </w:r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6D7BEE" w:rsidRPr="006D7BEE" w:rsidRDefault="003C657D" w:rsidP="00C74EE4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Pr="006D7BEE">
              <w:t>1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="0094686F" w:rsidRPr="006D7BEE">
              <w:t>познавательной</w:t>
            </w:r>
            <w:r w:rsidR="00A85D97">
              <w:t xml:space="preserve"> </w:t>
            </w:r>
            <w:r w:rsidR="0094686F"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="003F575B" w:rsidRPr="006D7BEE">
              <w:t>по</w:t>
            </w:r>
            <w:r w:rsidR="00A85D97">
              <w:t xml:space="preserve"> </w:t>
            </w:r>
            <w:r w:rsidR="003F575B" w:rsidRPr="006D7BEE">
              <w:t>методике</w:t>
            </w:r>
            <w:r w:rsidR="00A85D97">
              <w:t xml:space="preserve"> </w:t>
            </w:r>
            <w:r w:rsidR="003F575B" w:rsidRPr="006D7BEE">
              <w:t>И.А.</w:t>
            </w:r>
            <w:r w:rsidR="00A85D97">
              <w:t xml:space="preserve"> </w:t>
            </w:r>
            <w:r w:rsidR="003F575B" w:rsidRPr="006D7BEE">
              <w:t>Петровой</w:t>
            </w:r>
            <w:r w:rsidR="00A85D97"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 w:rsidR="00EA636D"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7E7CD9">
              <w:t>2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>
              <w:t>3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241336" w:rsidRDefault="00241336" w:rsidP="00241336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>
        <w:t>4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ПиП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proofErr w:type="spellStart"/>
      <w:r w:rsidR="00D24F95" w:rsidRPr="009B442A">
        <w:t>Реан</w:t>
      </w:r>
      <w:proofErr w:type="spellEnd"/>
      <w:r w:rsidR="00A85D97">
        <w:t xml:space="preserve"> </w:t>
      </w:r>
      <w:r w:rsidR="00D24F95" w:rsidRPr="009B442A">
        <w:t>и</w:t>
      </w:r>
      <w:r w:rsidR="00A85D97">
        <w:t xml:space="preserve"> </w:t>
      </w:r>
      <w:proofErr w:type="spellStart"/>
      <w:r w:rsidR="00D24F95" w:rsidRPr="009B442A">
        <w:t>В.А.Якунина</w:t>
      </w:r>
      <w:proofErr w:type="spellEnd"/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753660" w:rsidRPr="00740140" w:rsidRDefault="00753660" w:rsidP="00163C3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9B442A" w:rsidRPr="00740140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BF3C8B" w:rsidRPr="00740140" w:rsidRDefault="00BF3C8B" w:rsidP="00B075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3676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2F26B8" w:rsidRPr="00740140" w:rsidRDefault="002F26B8" w:rsidP="00F8303A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р</w:t>
            </w:r>
            <w:r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7" w:name="_Toc29709921"/>
      <w:r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7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proofErr w:type="spellStart"/>
      <w:r w:rsidR="00BB4D7B">
        <w:rPr>
          <w:szCs w:val="28"/>
        </w:rPr>
        <w:t>учитывание</w:t>
      </w:r>
      <w:proofErr w:type="spellEnd"/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r w:rsidRPr="00832AB8">
        <w:t>бакалавриата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ИПиП</w:t>
      </w:r>
      <w:r w:rsidR="00A85D97">
        <w:t xml:space="preserve"> </w:t>
      </w:r>
      <w:r w:rsidRPr="00832AB8">
        <w:t>ТюмГУ</w:t>
      </w:r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SmartAr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Excel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PowerPoint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Net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Internet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Net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</w:t>
            </w:r>
            <w:proofErr w:type="spellStart"/>
            <w:r w:rsidRPr="00832AB8">
              <w:rPr>
                <w:sz w:val="22"/>
                <w:szCs w:val="22"/>
              </w:rPr>
              <w:t>деятельностных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Pr="00832AB8">
              <w:rPr>
                <w:sz w:val="22"/>
                <w:szCs w:val="22"/>
              </w:rPr>
              <w:t>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proofErr w:type="gramStart"/>
            <w:r w:rsidRPr="00832AB8">
              <w:rPr>
                <w:sz w:val="22"/>
                <w:szCs w:val="22"/>
              </w:rPr>
              <w:t>ком-</w:t>
            </w:r>
            <w:proofErr w:type="spellStart"/>
            <w:r w:rsidRPr="00832AB8">
              <w:rPr>
                <w:sz w:val="22"/>
                <w:szCs w:val="22"/>
              </w:rPr>
              <w:t>понентов</w:t>
            </w:r>
            <w:proofErr w:type="spellEnd"/>
            <w:proofErr w:type="gram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КноРус</w:t>
      </w:r>
      <w:proofErr w:type="spellEnd"/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proofErr w:type="spellStart"/>
      <w:r>
        <w:t>ТюмГУ</w:t>
      </w:r>
      <w:proofErr w:type="spellEnd"/>
      <w:r w:rsidR="00A85D97">
        <w:rPr>
          <w:lang w:val="en-US"/>
        </w:rPr>
        <w:t xml:space="preserve"> </w:t>
      </w:r>
      <w:hyperlink r:id="rId20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1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2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proofErr w:type="spellStart"/>
      <w:r w:rsidR="00897752">
        <w:t>вебинаров</w:t>
      </w:r>
      <w:proofErr w:type="spellEnd"/>
      <w:r w:rsidR="00897752">
        <w:t>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proofErr w:type="spellStart"/>
      <w:r>
        <w:t>ТюмГУ</w:t>
      </w:r>
      <w:proofErr w:type="spellEnd"/>
      <w:r w:rsidR="00A85D97" w:rsidRPr="00B9578F">
        <w:t xml:space="preserve"> </w:t>
      </w:r>
      <w:hyperlink r:id="rId23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proofErr w:type="spellStart"/>
        <w:r w:rsidRPr="00687E97">
          <w:rPr>
            <w:rStyle w:val="af"/>
            <w:lang w:val="en-US"/>
          </w:rPr>
          <w:t>elearning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utmn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ru</w:t>
        </w:r>
        <w:proofErr w:type="spellEnd"/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4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5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6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7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8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antiplagiat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8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8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042AC3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8</w:t>
      </w:r>
      <w:r w:rsidR="00042AC3"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76190">
              <w:t>8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35E2C">
              <w:t>9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E74CB4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1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2AC3" w:rsidRDefault="00042AC3" w:rsidP="00042AC3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 w:rsidR="004C230E">
        <w:t>11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042AC3">
      <w:pPr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042AC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1A124C">
        <w:rPr>
          <w:bCs/>
        </w:rPr>
        <w:t>12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042AC3" w:rsidRPr="00740140" w:rsidRDefault="00042AC3" w:rsidP="00DB354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2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3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B962C8" w:rsidRPr="00740140" w:rsidRDefault="00B962C8" w:rsidP="00B962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60586">
        <w:rPr>
          <w:bCs/>
        </w:rPr>
        <w:t>14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B60586" w:rsidRPr="00740140" w:rsidRDefault="00B60586" w:rsidP="00054DF1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60586" w:rsidRDefault="00B60586" w:rsidP="00042AC3">
      <w:pPr>
        <w:rPr>
          <w:bCs/>
        </w:rPr>
      </w:pPr>
    </w:p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декват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proofErr w:type="spellStart"/>
      <w:r w:rsidRPr="008F3E2D">
        <w:rPr>
          <w:lang w:val="en-US"/>
        </w:rPr>
        <w:t>ru</w:t>
      </w:r>
      <w:proofErr w:type="spellEnd"/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бакалавриата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Айсмонтас</w:t>
      </w:r>
      <w:proofErr w:type="spellEnd"/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proofErr w:type="spellStart"/>
      <w:r w:rsidRPr="0033752C">
        <w:t>Айсмонтас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proofErr w:type="spellStart"/>
      <w:r w:rsidRPr="0033752C">
        <w:t>дис</w:t>
      </w:r>
      <w:proofErr w:type="spellEnd"/>
      <w:r w:rsidRPr="0033752C">
        <w:t>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proofErr w:type="spellStart"/>
      <w:r w:rsidRPr="0033752C">
        <w:t>пед</w:t>
      </w:r>
      <w:proofErr w:type="spellEnd"/>
      <w:r w:rsidRPr="0033752C">
        <w:t>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proofErr w:type="spellStart"/>
      <w:r w:rsidRPr="000238B7">
        <w:t>квестов</w:t>
      </w:r>
      <w:proofErr w:type="spellEnd"/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proofErr w:type="spellStart"/>
      <w:r w:rsidRPr="00645C23">
        <w:t>Высш.школа</w:t>
      </w:r>
      <w:proofErr w:type="spellEnd"/>
      <w:r w:rsidRPr="00645C23">
        <w:t>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хияров</w:t>
      </w:r>
      <w:proofErr w:type="spellEnd"/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proofErr w:type="spellStart"/>
      <w:r>
        <w:t>Ахияров</w:t>
      </w:r>
      <w:proofErr w:type="spellEnd"/>
      <w:r>
        <w:t>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атдалова</w:t>
      </w:r>
      <w:proofErr w:type="spellEnd"/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 w:rsidRPr="00705CD5">
        <w:t>дис</w:t>
      </w:r>
      <w:proofErr w:type="spellEnd"/>
      <w:r w:rsidRPr="00705CD5">
        <w:t>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proofErr w:type="spellStart"/>
      <w:r w:rsidRPr="00705CD5">
        <w:t>пед</w:t>
      </w:r>
      <w:proofErr w:type="spellEnd"/>
      <w:r w:rsidRPr="00705CD5">
        <w:t>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proofErr w:type="spellStart"/>
      <w:r w:rsidRPr="00705CD5">
        <w:t>Батдалова</w:t>
      </w:r>
      <w:proofErr w:type="spellEnd"/>
      <w:r w:rsidRPr="00705CD5">
        <w:t>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Пб.:</w:t>
      </w:r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proofErr w:type="spellStart"/>
      <w:r w:rsidRPr="00BC6914">
        <w:t>Течиева</w:t>
      </w:r>
      <w:proofErr w:type="spellEnd"/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proofErr w:type="spellStart"/>
      <w:r w:rsidRPr="00BC6914">
        <w:t>Nauka</w:t>
      </w:r>
      <w:proofErr w:type="spellEnd"/>
      <w:r w:rsidRPr="00BC6914">
        <w:t>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No</w:t>
      </w:r>
      <w:proofErr w:type="spellEnd"/>
      <w:r w:rsidRPr="00BC6914">
        <w:t>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proofErr w:type="spellStart"/>
      <w:r w:rsidRPr="0033752C">
        <w:t>Татур</w:t>
      </w:r>
      <w:proofErr w:type="spellEnd"/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Татур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Болотов</w:t>
      </w:r>
      <w:proofErr w:type="spellEnd"/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proofErr w:type="spellStart"/>
      <w:r w:rsidRPr="0033752C">
        <w:t>Компетентностная</w:t>
      </w:r>
      <w:proofErr w:type="spellEnd"/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Бондаревский</w:t>
      </w:r>
      <w:proofErr w:type="spellEnd"/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proofErr w:type="spellStart"/>
      <w:r w:rsidRPr="00BC6914">
        <w:t>Бондаревский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E95A94">
        <w:t>Варнавский</w:t>
      </w:r>
      <w:proofErr w:type="spellEnd"/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C3416">
        <w:t>Веберг</w:t>
      </w:r>
      <w:proofErr w:type="spellEnd"/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proofErr w:type="spellStart"/>
      <w:r>
        <w:t>Веберг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proofErr w:type="spellStart"/>
      <w:r w:rsidRPr="000469ED">
        <w:t>Янанис</w:t>
      </w:r>
      <w:proofErr w:type="spellEnd"/>
      <w:r w:rsidRPr="000469ED">
        <w:t>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proofErr w:type="spellStart"/>
      <w:r w:rsidRPr="000469ED">
        <w:t>Железовская</w:t>
      </w:r>
      <w:proofErr w:type="spellEnd"/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E7620">
        <w:rPr>
          <w:rStyle w:val="hl"/>
        </w:rPr>
        <w:t>Гершунский</w:t>
      </w:r>
      <w:proofErr w:type="spellEnd"/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proofErr w:type="spellStart"/>
      <w:r w:rsidRPr="00FE7620">
        <w:t>Гершунский</w:t>
      </w:r>
      <w:proofErr w:type="spellEnd"/>
      <w:r w:rsidRPr="00FE7620">
        <w:t>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proofErr w:type="spellStart"/>
      <w:r w:rsidRPr="00437924">
        <w:t>субъектности</w:t>
      </w:r>
      <w:proofErr w:type="spellEnd"/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45C23">
        <w:t>Горностаева</w:t>
      </w:r>
      <w:proofErr w:type="spellEnd"/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514DD0">
        <w:t>Границкая</w:t>
      </w:r>
      <w:proofErr w:type="spellEnd"/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proofErr w:type="spellStart"/>
      <w:r>
        <w:t>Границкая</w:t>
      </w:r>
      <w:proofErr w:type="spellEnd"/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proofErr w:type="spellStart"/>
      <w:r w:rsidR="00460FB6" w:rsidRPr="006857E6">
        <w:t>Ляудис</w:t>
      </w:r>
      <w:proofErr w:type="spellEnd"/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proofErr w:type="spellStart"/>
      <w:r w:rsidR="00460FB6">
        <w:t>Ляудис</w:t>
      </w:r>
      <w:proofErr w:type="spellEnd"/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Елканов</w:t>
      </w:r>
      <w:proofErr w:type="spellEnd"/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proofErr w:type="spellStart"/>
      <w:r w:rsidRPr="00F314CD">
        <w:t>Елк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rStyle w:val="hl"/>
        </w:rPr>
        <w:t>Загвязинский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Загвязинский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F314CD">
        <w:rPr>
          <w:rStyle w:val="hl"/>
        </w:rPr>
        <w:t>Атах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r w:rsidRPr="00DA06FF">
        <w:t>И.В.Роберт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Кабанкова</w:t>
      </w:r>
      <w:proofErr w:type="spellEnd"/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DA06FF">
        <w:t>Коджаспирова</w:t>
      </w:r>
      <w:proofErr w:type="spellEnd"/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proofErr w:type="spellStart"/>
      <w:r w:rsidRPr="00DA06FF">
        <w:t>Коджаспиров</w:t>
      </w:r>
      <w:proofErr w:type="spellEnd"/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r w:rsidRPr="00DA06FF">
        <w:t>высш</w:t>
      </w:r>
      <w:proofErr w:type="gramStart"/>
      <w:r w:rsidRPr="00DA06FF">
        <w:t>.</w:t>
      </w:r>
      <w:proofErr w:type="gramEnd"/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proofErr w:type="spellStart"/>
      <w:r w:rsidRPr="00DA06FF">
        <w:t>пед</w:t>
      </w:r>
      <w:proofErr w:type="spellEnd"/>
      <w:r w:rsidRPr="00DA06FF">
        <w:t>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proofErr w:type="spellStart"/>
      <w:r w:rsidRPr="00DA06FF">
        <w:t>Коджаспирова</w:t>
      </w:r>
      <w:proofErr w:type="spellEnd"/>
      <w:r w:rsidRPr="00DA06FF">
        <w:t>,</w:t>
      </w:r>
      <w:r w:rsidR="00A85D97">
        <w:t xml:space="preserve"> </w:t>
      </w:r>
      <w:r w:rsidRPr="00DA06FF">
        <w:t>А.Ю.</w:t>
      </w:r>
      <w:r w:rsidR="00A85D97">
        <w:t xml:space="preserve"> </w:t>
      </w:r>
      <w:proofErr w:type="spellStart"/>
      <w:r w:rsidRPr="00BC6914">
        <w:t>Коджаспиров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461F">
        <w:rPr>
          <w:rFonts w:eastAsia="Times New Roman"/>
        </w:rPr>
        <w:t>Коджаспирова</w:t>
      </w:r>
      <w:proofErr w:type="spell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proofErr w:type="spellStart"/>
      <w:r w:rsidRPr="008F461F">
        <w:rPr>
          <w:rFonts w:eastAsia="Times New Roman"/>
        </w:rPr>
        <w:t>Коджаспирова</w:t>
      </w:r>
      <w:proofErr w:type="spellEnd"/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67728">
        <w:t>Кузовлев</w:t>
      </w:r>
      <w:proofErr w:type="spellEnd"/>
      <w:r w:rsidR="00A85D97">
        <w:t xml:space="preserve"> </w:t>
      </w:r>
      <w:r w:rsidRPr="00067728">
        <w:t>В.П.,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proofErr w:type="spellStart"/>
      <w:r w:rsidRPr="00067728">
        <w:t>Кузовлев</w:t>
      </w:r>
      <w:proofErr w:type="spellEnd"/>
      <w:r w:rsidRPr="00067728">
        <w:t>,</w:t>
      </w:r>
      <w:r w:rsidR="00A85D97">
        <w:t xml:space="preserve"> </w:t>
      </w:r>
      <w:r w:rsidRPr="00067728">
        <w:t>В.В.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Pr="00067728">
        <w:t>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A1314">
        <w:rPr>
          <w:rStyle w:val="hl"/>
        </w:rPr>
        <w:t>Купавцев</w:t>
      </w:r>
      <w:proofErr w:type="spellEnd"/>
      <w:r w:rsidR="00A85D97">
        <w:t xml:space="preserve"> </w:t>
      </w:r>
      <w:r w:rsidRPr="00FA1314">
        <w:t>А.В.</w:t>
      </w:r>
      <w:r w:rsidR="00A85D97">
        <w:t xml:space="preserve"> </w:t>
      </w:r>
      <w:proofErr w:type="spellStart"/>
      <w:r w:rsidRPr="00FA1314">
        <w:t>Деятельностный</w:t>
      </w:r>
      <w:proofErr w:type="spellEnd"/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Кутняя</w:t>
      </w:r>
      <w:proofErr w:type="spellEnd"/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proofErr w:type="gramStart"/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proofErr w:type="gram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9274B">
        <w:t>Магойченков</w:t>
      </w:r>
      <w:proofErr w:type="spellEnd"/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proofErr w:type="spellStart"/>
      <w:r>
        <w:t>Магойченк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proofErr w:type="spellStart"/>
      <w:r w:rsidRPr="00426D9D">
        <w:t>Мининского</w:t>
      </w:r>
      <w:proofErr w:type="spellEnd"/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Надеева</w:t>
      </w:r>
      <w:proofErr w:type="spellEnd"/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proofErr w:type="spellStart"/>
      <w:r>
        <w:t>Надее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proofErr w:type="spellStart"/>
      <w:r>
        <w:t>Информационо</w:t>
      </w:r>
      <w:proofErr w:type="spellEnd"/>
      <w:r>
        <w:t>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учебн</w:t>
      </w:r>
      <w:proofErr w:type="spellEnd"/>
      <w:r w:rsidRPr="00E23823">
        <w:t>.</w:t>
      </w:r>
      <w:r w:rsidR="00A85D97">
        <w:t xml:space="preserve"> </w:t>
      </w:r>
      <w:proofErr w:type="spellStart"/>
      <w:r w:rsidRPr="00E23823">
        <w:t>пособ</w:t>
      </w:r>
      <w:proofErr w:type="spellEnd"/>
      <w:r w:rsidRPr="00E23823">
        <w:t>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proofErr w:type="spellStart"/>
      <w:r w:rsidRPr="00E23823">
        <w:t>высш.пед</w:t>
      </w:r>
      <w:proofErr w:type="spellEnd"/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Гонеев</w:t>
      </w:r>
      <w:proofErr w:type="spellEnd"/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Сластенина</w:t>
      </w:r>
      <w:proofErr w:type="spellEnd"/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proofErr w:type="spellStart"/>
      <w:r w:rsidRPr="00726C68">
        <w:t>Бад</w:t>
      </w:r>
      <w:proofErr w:type="spellEnd"/>
      <w:r w:rsidRPr="00726C68">
        <w:t>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726C68">
        <w:t>Петерсон</w:t>
      </w:r>
      <w:proofErr w:type="spellEnd"/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proofErr w:type="spellStart"/>
      <w:r>
        <w:t>Кубышева</w:t>
      </w:r>
      <w:proofErr w:type="spellEnd"/>
      <w:r w:rsidR="00A85D97">
        <w:t xml:space="preserve"> </w:t>
      </w:r>
      <w:r>
        <w:t>М.А.,</w:t>
      </w:r>
      <w:r w:rsidR="00A85D97">
        <w:t xml:space="preserve"> </w:t>
      </w:r>
      <w:proofErr w:type="spellStart"/>
      <w:r>
        <w:t>Петерсон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proofErr w:type="spellStart"/>
      <w:r>
        <w:t>Петерсон</w:t>
      </w:r>
      <w:proofErr w:type="spellEnd"/>
      <w:r>
        <w:t>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proofErr w:type="spellStart"/>
      <w:r>
        <w:t>Кубышева</w:t>
      </w:r>
      <w:proofErr w:type="spellEnd"/>
      <w:r>
        <w:t>,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Петерсон</w:t>
      </w:r>
      <w:proofErr w:type="spellEnd"/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957DEF">
        <w:t>Полат</w:t>
      </w:r>
      <w:proofErr w:type="spellEnd"/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выш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квалиф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1285B">
        <w:rPr>
          <w:rFonts w:eastAsia="Times New Roman"/>
        </w:rPr>
        <w:t>Полат</w:t>
      </w:r>
      <w:proofErr w:type="spellEnd"/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proofErr w:type="spellStart"/>
      <w:r w:rsidRPr="00A04E67">
        <w:t>Мининского</w:t>
      </w:r>
      <w:proofErr w:type="spellEnd"/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устовойтов</w:t>
      </w:r>
      <w:proofErr w:type="spellEnd"/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proofErr w:type="spellStart"/>
      <w:r>
        <w:t>Пустовойт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437924">
        <w:t>Пятибратова</w:t>
      </w:r>
      <w:proofErr w:type="spellEnd"/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Садова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Садо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3E2D">
        <w:t>Хачирова</w:t>
      </w:r>
      <w:proofErr w:type="spellEnd"/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proofErr w:type="spellStart"/>
      <w:r w:rsidRPr="008F3E2D">
        <w:t>дис</w:t>
      </w:r>
      <w:proofErr w:type="spellEnd"/>
      <w:r w:rsidRPr="008F3E2D">
        <w:t>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proofErr w:type="spellStart"/>
      <w:r w:rsidRPr="008F3E2D">
        <w:t>пед</w:t>
      </w:r>
      <w:proofErr w:type="spellEnd"/>
      <w:r w:rsidRPr="008F3E2D">
        <w:t>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proofErr w:type="spellStart"/>
      <w:r w:rsidRPr="008F3E2D">
        <w:t>Хачирова</w:t>
      </w:r>
      <w:proofErr w:type="spellEnd"/>
      <w:r w:rsidRPr="008F3E2D">
        <w:t>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r w:rsidRPr="00C5596B">
        <w:t>Компетентностный</w:t>
      </w:r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Эйдос</w:t>
      </w:r>
      <w:proofErr w:type="spellEnd"/>
      <w:r w:rsidRPr="00C5596B">
        <w:t>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Цандеков</w:t>
      </w:r>
      <w:proofErr w:type="spellEnd"/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C5596B">
        <w:rPr>
          <w:rStyle w:val="hl"/>
        </w:rPr>
        <w:t>Чернилевский</w:t>
      </w:r>
      <w:proofErr w:type="spellEnd"/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proofErr w:type="spellStart"/>
      <w:r w:rsidRPr="00C5596B">
        <w:t>Чернилевский</w:t>
      </w:r>
      <w:proofErr w:type="spellEnd"/>
      <w:r w:rsidRPr="00C5596B">
        <w:t>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А.Якунина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.Г.Леонтьевы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proofErr w:type="spellStart"/>
      <w:r w:rsidRPr="00906696">
        <w:rPr>
          <w:rFonts w:eastAsia="Georgia"/>
          <w:sz w:val="24"/>
          <w:szCs w:val="24"/>
        </w:rPr>
        <w:t>саморегуляции</w:t>
      </w:r>
      <w:proofErr w:type="spell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6"/>
      <w:headerReference w:type="first" r:id="rId37"/>
      <w:footerReference w:type="first" r:id="rId3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25" w:rsidRDefault="00DE4425">
      <w:pPr>
        <w:spacing w:line="240" w:lineRule="auto"/>
      </w:pPr>
      <w:r>
        <w:separator/>
      </w:r>
    </w:p>
  </w:endnote>
  <w:endnote w:type="continuationSeparator" w:id="0">
    <w:p w:rsidR="00DE4425" w:rsidRDefault="00DE4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Pr="00EB37B7" w:rsidRDefault="00DE4425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DE4425" w:rsidRDefault="00DE442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4425" w:rsidRDefault="00DE4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25" w:rsidRDefault="00DE4425">
      <w:pPr>
        <w:spacing w:line="240" w:lineRule="auto"/>
      </w:pPr>
      <w:r>
        <w:separator/>
      </w:r>
    </w:p>
  </w:footnote>
  <w:footnote w:type="continuationSeparator" w:id="0">
    <w:p w:rsidR="00DE4425" w:rsidRDefault="00DE4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Pr="00FE680E" w:rsidRDefault="00DE4425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Content>
      <w:p w:rsidR="00DE4425" w:rsidRDefault="00DE442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425" w:rsidRDefault="00DE44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Content>
      <w:p w:rsidR="00DE4425" w:rsidRPr="00C77007" w:rsidRDefault="00DE4425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170413">
          <w:rPr>
            <w:noProof/>
            <w:sz w:val="20"/>
            <w:szCs w:val="20"/>
          </w:rPr>
          <w:t>22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Default="00DE44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7F09"/>
    <w:rsid w:val="000707D8"/>
    <w:rsid w:val="000718EA"/>
    <w:rsid w:val="00072E64"/>
    <w:rsid w:val="00072FD9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4A56"/>
    <w:rsid w:val="000E5FD7"/>
    <w:rsid w:val="000E6192"/>
    <w:rsid w:val="000E766E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5C2"/>
    <w:rsid w:val="00135E2C"/>
    <w:rsid w:val="001376C9"/>
    <w:rsid w:val="00144F9D"/>
    <w:rsid w:val="00145DD3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44D4"/>
    <w:rsid w:val="00375E05"/>
    <w:rsid w:val="00377C0B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4BB0"/>
    <w:rsid w:val="003F2584"/>
    <w:rsid w:val="003F259F"/>
    <w:rsid w:val="003F575B"/>
    <w:rsid w:val="003F67F2"/>
    <w:rsid w:val="003F6F0C"/>
    <w:rsid w:val="00401688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2E8"/>
    <w:rsid w:val="00462488"/>
    <w:rsid w:val="0046460E"/>
    <w:rsid w:val="00465DFC"/>
    <w:rsid w:val="00472541"/>
    <w:rsid w:val="00473C6D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5000DC"/>
    <w:rsid w:val="005009BC"/>
    <w:rsid w:val="005011BA"/>
    <w:rsid w:val="00505CA7"/>
    <w:rsid w:val="00510027"/>
    <w:rsid w:val="005100E5"/>
    <w:rsid w:val="00510733"/>
    <w:rsid w:val="0051121C"/>
    <w:rsid w:val="0051553D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9470E"/>
    <w:rsid w:val="00596E3A"/>
    <w:rsid w:val="005B0D5D"/>
    <w:rsid w:val="005B649E"/>
    <w:rsid w:val="005B7377"/>
    <w:rsid w:val="005B78E8"/>
    <w:rsid w:val="005C2DB2"/>
    <w:rsid w:val="005C538C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6926"/>
    <w:rsid w:val="0066703F"/>
    <w:rsid w:val="00670897"/>
    <w:rsid w:val="00672771"/>
    <w:rsid w:val="0067281E"/>
    <w:rsid w:val="00672E4C"/>
    <w:rsid w:val="0067338F"/>
    <w:rsid w:val="00674A03"/>
    <w:rsid w:val="0068030E"/>
    <w:rsid w:val="00681337"/>
    <w:rsid w:val="00683CFF"/>
    <w:rsid w:val="00685FA7"/>
    <w:rsid w:val="00686F2B"/>
    <w:rsid w:val="00687CC9"/>
    <w:rsid w:val="00691671"/>
    <w:rsid w:val="00691935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5073"/>
    <w:rsid w:val="008D28A0"/>
    <w:rsid w:val="008D7C6A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5AB9"/>
    <w:rsid w:val="00915C40"/>
    <w:rsid w:val="0091642F"/>
    <w:rsid w:val="00922548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F3C8B"/>
    <w:rsid w:val="00BF5D2D"/>
    <w:rsid w:val="00BF7192"/>
    <w:rsid w:val="00C1011C"/>
    <w:rsid w:val="00C222BA"/>
    <w:rsid w:val="00C243CA"/>
    <w:rsid w:val="00C25C32"/>
    <w:rsid w:val="00C2785B"/>
    <w:rsid w:val="00C33569"/>
    <w:rsid w:val="00C35ECD"/>
    <w:rsid w:val="00C3781D"/>
    <w:rsid w:val="00C41C39"/>
    <w:rsid w:val="00C469AC"/>
    <w:rsid w:val="00C476AB"/>
    <w:rsid w:val="00C50CAA"/>
    <w:rsid w:val="00C55454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F2"/>
    <w:rsid w:val="00D457F8"/>
    <w:rsid w:val="00D4699A"/>
    <w:rsid w:val="00D47222"/>
    <w:rsid w:val="00D611DF"/>
    <w:rsid w:val="00D61B2B"/>
    <w:rsid w:val="00D67DC9"/>
    <w:rsid w:val="00D72D4B"/>
    <w:rsid w:val="00D74761"/>
    <w:rsid w:val="00D773C6"/>
    <w:rsid w:val="00D80A10"/>
    <w:rsid w:val="00D8606F"/>
    <w:rsid w:val="00D91DF5"/>
    <w:rsid w:val="00D92196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6E49"/>
    <w:rsid w:val="00DF035D"/>
    <w:rsid w:val="00DF2001"/>
    <w:rsid w:val="00DF323B"/>
    <w:rsid w:val="00DF4652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312A6"/>
    <w:rsid w:val="00F3350D"/>
    <w:rsid w:val="00F34218"/>
    <w:rsid w:val="00F35C28"/>
    <w:rsid w:val="00F37B4C"/>
    <w:rsid w:val="00F404A1"/>
    <w:rsid w:val="00F410C5"/>
    <w:rsid w:val="00F42D00"/>
    <w:rsid w:val="00F47893"/>
    <w:rsid w:val="00F47EE1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724"/>
    <w:rsid w:val="00F92D96"/>
    <w:rsid w:val="00F93B3D"/>
    <w:rsid w:val="00F95185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intl/ru/forms/about/" TargetMode="Externa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test.utmn.ru/" TargetMode="Externa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elearning.utmn.ru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utv.ru/sgatv.htm" TargetMode="External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chart" Target="charts/chart1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elearning.utmn.ru/" TargetMode="External"/><Relationship Id="rId28" Type="http://schemas.openxmlformats.org/officeDocument/2006/relationships/hyperlink" Target="http://utmn.antiplagiat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test.utmn.ru/" TargetMode="External"/><Relationship Id="rId27" Type="http://schemas.openxmlformats.org/officeDocument/2006/relationships/hyperlink" Target="https://moodle.org/" TargetMode="External"/><Relationship Id="rId30" Type="http://schemas.openxmlformats.org/officeDocument/2006/relationships/chart" Target="charts/chart10.xml"/><Relationship Id="rId35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75432"/>
        <c:axId val="138395840"/>
      </c:barChart>
      <c:catAx>
        <c:axId val="140575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395840"/>
        <c:crosses val="autoZero"/>
        <c:auto val="1"/>
        <c:lblAlgn val="ctr"/>
        <c:lblOffset val="100"/>
        <c:noMultiLvlLbl val="0"/>
      </c:catAx>
      <c:valAx>
        <c:axId val="1383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75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98976"/>
        <c:axId val="138399760"/>
      </c:barChart>
      <c:catAx>
        <c:axId val="138398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8399760"/>
        <c:crosses val="autoZero"/>
        <c:auto val="1"/>
        <c:lblAlgn val="ctr"/>
        <c:lblOffset val="100"/>
        <c:noMultiLvlLbl val="0"/>
      </c:catAx>
      <c:valAx>
        <c:axId val="138399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398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93520"/>
        <c:axId val="221687568"/>
      </c:barChart>
      <c:catAx>
        <c:axId val="138793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1687568"/>
        <c:crosses val="autoZero"/>
        <c:auto val="1"/>
        <c:lblAlgn val="ctr"/>
        <c:lblOffset val="100"/>
        <c:noMultiLvlLbl val="0"/>
      </c:catAx>
      <c:valAx>
        <c:axId val="221687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79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678552"/>
        <c:axId val="221677376"/>
      </c:barChart>
      <c:catAx>
        <c:axId val="221678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1677376"/>
        <c:crosses val="autoZero"/>
        <c:auto val="1"/>
        <c:lblAlgn val="ctr"/>
        <c:lblOffset val="100"/>
        <c:noMultiLvlLbl val="0"/>
      </c:catAx>
      <c:valAx>
        <c:axId val="221677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678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00576"/>
        <c:axId val="138796264"/>
      </c:barChart>
      <c:catAx>
        <c:axId val="13880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796264"/>
        <c:crosses val="autoZero"/>
        <c:auto val="1"/>
        <c:lblAlgn val="ctr"/>
        <c:lblOffset val="100"/>
        <c:noMultiLvlLbl val="0"/>
      </c:catAx>
      <c:valAx>
        <c:axId val="138796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00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99008"/>
        <c:axId val="138799792"/>
      </c:barChart>
      <c:catAx>
        <c:axId val="1387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799792"/>
        <c:crosses val="autoZero"/>
        <c:auto val="1"/>
        <c:lblAlgn val="ctr"/>
        <c:lblOffset val="100"/>
        <c:noMultiLvlLbl val="0"/>
      </c:catAx>
      <c:valAx>
        <c:axId val="13879979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799008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491096"/>
        <c:axId val="140492272"/>
      </c:barChart>
      <c:catAx>
        <c:axId val="14049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492272"/>
        <c:crosses val="autoZero"/>
        <c:auto val="1"/>
        <c:lblAlgn val="ctr"/>
        <c:lblOffset val="100"/>
        <c:noMultiLvlLbl val="0"/>
      </c:catAx>
      <c:valAx>
        <c:axId val="14049227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491096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495800"/>
        <c:axId val="140492664"/>
      </c:barChart>
      <c:catAx>
        <c:axId val="14049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492664"/>
        <c:crosses val="autoZero"/>
        <c:auto val="1"/>
        <c:lblAlgn val="ctr"/>
        <c:lblOffset val="100"/>
        <c:noMultiLvlLbl val="0"/>
      </c:catAx>
      <c:valAx>
        <c:axId val="1404926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495800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94232"/>
        <c:axId val="140576608"/>
      </c:radarChart>
      <c:catAx>
        <c:axId val="140494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0576608"/>
        <c:crosses val="autoZero"/>
        <c:auto val="1"/>
        <c:lblAlgn val="ctr"/>
        <c:lblOffset val="100"/>
        <c:noMultiLvlLbl val="0"/>
      </c:catAx>
      <c:valAx>
        <c:axId val="14057660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0494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F939C458-9847-4AAC-80C5-5ADC8D28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1</Pages>
  <Words>15876</Words>
  <Characters>9049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6</cp:revision>
  <dcterms:created xsi:type="dcterms:W3CDTF">2020-01-14T07:24:00Z</dcterms:created>
  <dcterms:modified xsi:type="dcterms:W3CDTF">2020-01-14T07:41:00Z</dcterms:modified>
</cp:coreProperties>
</file>